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70" w:rsidRPr="00D43BA2" w:rsidRDefault="00BE6670" w:rsidP="00D43BA2">
      <w:pPr>
        <w:shd w:val="clear" w:color="auto" w:fill="FFFFFF"/>
        <w:spacing w:after="240"/>
        <w:ind w:firstLine="720"/>
        <w:jc w:val="center"/>
        <w:rPr>
          <w:b/>
          <w:bCs/>
          <w:sz w:val="28"/>
          <w:szCs w:val="28"/>
        </w:rPr>
      </w:pPr>
      <w:r w:rsidRPr="00D43BA2">
        <w:rPr>
          <w:b/>
          <w:bCs/>
          <w:sz w:val="28"/>
          <w:szCs w:val="28"/>
        </w:rPr>
        <w:t>Школа, ты не старишься...</w:t>
      </w:r>
    </w:p>
    <w:p w:rsidR="00927501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 xml:space="preserve">Не один десяток лет ежедневно переступаем мы школьный порог, и каждый раз испытываем какое-то волнение. </w:t>
      </w:r>
    </w:p>
    <w:p w:rsidR="00BE6670" w:rsidRPr="00D43BA2" w:rsidRDefault="00BE6670" w:rsidP="00927501">
      <w:pPr>
        <w:shd w:val="clear" w:color="auto" w:fill="FFFFFF"/>
        <w:ind w:firstLine="720"/>
        <w:jc w:val="center"/>
        <w:rPr>
          <w:sz w:val="28"/>
          <w:szCs w:val="28"/>
        </w:rPr>
      </w:pPr>
      <w:r w:rsidRPr="00D43BA2">
        <w:rPr>
          <w:sz w:val="28"/>
          <w:szCs w:val="28"/>
        </w:rPr>
        <w:t>Был создан тот день,</w:t>
      </w:r>
    </w:p>
    <w:p w:rsidR="00BE6670" w:rsidRPr="00D43BA2" w:rsidRDefault="00BE6670" w:rsidP="00927501">
      <w:pPr>
        <w:shd w:val="clear" w:color="auto" w:fill="FFFFFF"/>
        <w:ind w:firstLine="720"/>
        <w:jc w:val="center"/>
        <w:rPr>
          <w:sz w:val="28"/>
          <w:szCs w:val="28"/>
        </w:rPr>
      </w:pPr>
      <w:r w:rsidRPr="00D43BA2">
        <w:rPr>
          <w:sz w:val="28"/>
          <w:szCs w:val="28"/>
        </w:rPr>
        <w:t>Чтобы школе родиться,</w:t>
      </w:r>
    </w:p>
    <w:p w:rsidR="00BE6670" w:rsidRDefault="00927501" w:rsidP="00927501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58445</wp:posOffset>
            </wp:positionV>
            <wp:extent cx="6300470" cy="3044190"/>
            <wp:effectExtent l="19050" t="0" r="508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6670" w:rsidRPr="00D43BA2">
        <w:rPr>
          <w:sz w:val="28"/>
          <w:szCs w:val="28"/>
        </w:rPr>
        <w:t>И появилась она наяву.</w:t>
      </w:r>
    </w:p>
    <w:p w:rsidR="00927501" w:rsidRDefault="00927501" w:rsidP="00AE790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E6670" w:rsidRDefault="00BE6670" w:rsidP="00DB47B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43BA2">
        <w:rPr>
          <w:sz w:val="28"/>
          <w:szCs w:val="28"/>
        </w:rPr>
        <w:t xml:space="preserve">В 1937 году распахнула свои двери </w:t>
      </w:r>
      <w:r>
        <w:rPr>
          <w:sz w:val="28"/>
          <w:szCs w:val="28"/>
        </w:rPr>
        <w:t>Пристанская школа № </w:t>
      </w:r>
      <w:r w:rsidRPr="00D43BA2">
        <w:rPr>
          <w:sz w:val="28"/>
          <w:szCs w:val="28"/>
        </w:rPr>
        <w:t xml:space="preserve">3. Располагалась она в одном здании. А какой большой тогда она казалась! В коридоре её была шведская стенка, стоял гимнастический конь. А как любили школьники </w:t>
      </w:r>
      <w:r w:rsidR="00927501">
        <w:rPr>
          <w:sz w:val="28"/>
          <w:szCs w:val="28"/>
        </w:rPr>
        <w:t>на</w:t>
      </w:r>
      <w:r w:rsidRPr="00D43BA2">
        <w:rPr>
          <w:sz w:val="28"/>
          <w:szCs w:val="28"/>
        </w:rPr>
        <w:t xml:space="preserve"> больш</w:t>
      </w:r>
      <w:r w:rsidR="00927501">
        <w:rPr>
          <w:sz w:val="28"/>
          <w:szCs w:val="28"/>
        </w:rPr>
        <w:t>ой</w:t>
      </w:r>
      <w:r w:rsidRPr="00D43BA2">
        <w:rPr>
          <w:sz w:val="28"/>
          <w:szCs w:val="28"/>
        </w:rPr>
        <w:t xml:space="preserve"> перемен</w:t>
      </w:r>
      <w:r w:rsidR="00927501">
        <w:rPr>
          <w:sz w:val="28"/>
          <w:szCs w:val="28"/>
        </w:rPr>
        <w:t>е</w:t>
      </w:r>
      <w:r w:rsidRPr="00D43BA2">
        <w:rPr>
          <w:sz w:val="28"/>
          <w:szCs w:val="28"/>
        </w:rPr>
        <w:t xml:space="preserve"> кружиться в вальсе по коридору. </w:t>
      </w:r>
      <w:r w:rsidRPr="00D43BA2">
        <w:rPr>
          <w:color w:val="000000"/>
          <w:sz w:val="28"/>
          <w:szCs w:val="28"/>
        </w:rPr>
        <w:t>Очень веселым, работоспо</w:t>
      </w:r>
      <w:r>
        <w:rPr>
          <w:color w:val="000000"/>
          <w:sz w:val="28"/>
          <w:szCs w:val="28"/>
        </w:rPr>
        <w:t>собным был первый коллектив школы. Учителя в духе того вре</w:t>
      </w:r>
      <w:r w:rsidRPr="00D43BA2">
        <w:rPr>
          <w:color w:val="000000"/>
          <w:sz w:val="28"/>
          <w:szCs w:val="28"/>
        </w:rPr>
        <w:t>мени успевали участвовать в концертах, читать лекции</w:t>
      </w:r>
      <w:r>
        <w:rPr>
          <w:color w:val="000000"/>
          <w:sz w:val="28"/>
          <w:szCs w:val="28"/>
        </w:rPr>
        <w:t xml:space="preserve"> для населения, заниматься обще</w:t>
      </w:r>
      <w:r w:rsidRPr="00D43BA2">
        <w:rPr>
          <w:color w:val="000000"/>
          <w:sz w:val="28"/>
          <w:szCs w:val="28"/>
        </w:rPr>
        <w:t>ственной работой.</w:t>
      </w:r>
    </w:p>
    <w:p w:rsidR="00927501" w:rsidRPr="00D43BA2" w:rsidRDefault="00927501" w:rsidP="00927501">
      <w:pPr>
        <w:shd w:val="clear" w:color="auto" w:fill="FFFFFF"/>
        <w:jc w:val="both"/>
        <w:rPr>
          <w:color w:val="000000"/>
          <w:sz w:val="28"/>
          <w:szCs w:val="28"/>
        </w:rPr>
      </w:pPr>
      <w:r w:rsidRPr="00927501">
        <w:rPr>
          <w:noProof/>
          <w:color w:val="000000"/>
          <w:sz w:val="28"/>
          <w:szCs w:val="28"/>
        </w:rPr>
        <w:drawing>
          <wp:inline distT="0" distB="0" distL="0" distR="0">
            <wp:extent cx="5162550" cy="3162300"/>
            <wp:effectExtent l="304800" t="304800" r="285750" b="2857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0" cy="3161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93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95555" w:rsidRDefault="00395555" w:rsidP="00395555">
      <w:pPr>
        <w:shd w:val="clear" w:color="auto" w:fill="FFFFFF"/>
        <w:tabs>
          <w:tab w:val="left" w:pos="0"/>
        </w:tabs>
        <w:ind w:right="24"/>
        <w:jc w:val="both"/>
        <w:rPr>
          <w:sz w:val="28"/>
          <w:szCs w:val="28"/>
        </w:rPr>
        <w:sectPr w:rsidR="00395555" w:rsidSect="00D43BA2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</w:p>
    <w:p w:rsidR="00395555" w:rsidRPr="00395555" w:rsidRDefault="00BE6670" w:rsidP="00DB47BD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С благодарностью</w:t>
      </w:r>
      <w:r>
        <w:rPr>
          <w:sz w:val="28"/>
          <w:szCs w:val="28"/>
        </w:rPr>
        <w:t xml:space="preserve"> старожилы села вспоминают </w:t>
      </w:r>
      <w:r w:rsidRPr="001A20E1">
        <w:rPr>
          <w:b/>
          <w:i/>
          <w:sz w:val="28"/>
          <w:szCs w:val="28"/>
        </w:rPr>
        <w:t>Сумашедова Владимира Максимовича</w:t>
      </w:r>
      <w:r w:rsidRPr="00D43BA2">
        <w:rPr>
          <w:sz w:val="28"/>
          <w:szCs w:val="28"/>
        </w:rPr>
        <w:t>, первого директора школы</w:t>
      </w:r>
      <w:r w:rsidR="00395555">
        <w:rPr>
          <w:sz w:val="28"/>
          <w:szCs w:val="28"/>
        </w:rPr>
        <w:t xml:space="preserve">. </w:t>
      </w:r>
      <w:r w:rsidR="00395555" w:rsidRPr="00395555">
        <w:rPr>
          <w:sz w:val="28"/>
          <w:szCs w:val="28"/>
        </w:rPr>
        <w:t>10 августа 1937 года был назначен директором Плавзаводовской средней школы. Проработал в этой должности до 25 февраля 1945 года.</w:t>
      </w: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  <w:sectPr w:rsidR="00395555" w:rsidSect="00395555">
          <w:type w:val="continuous"/>
          <w:pgSz w:w="11909" w:h="16834"/>
          <w:pgMar w:top="567" w:right="567" w:bottom="567" w:left="1418" w:header="720" w:footer="720" w:gutter="0"/>
          <w:cols w:num="2" w:space="1100"/>
          <w:noEndnote/>
        </w:sectPr>
      </w:pPr>
      <w:r>
        <w:rPr>
          <w:noProof/>
          <w:lang w:eastAsia="en-US"/>
        </w:rPr>
        <w:lastRenderedPageBreak/>
        <w:t xml:space="preserve"> </w:t>
      </w:r>
      <w:r w:rsidRPr="00395555">
        <w:rPr>
          <w:noProof/>
          <w:sz w:val="28"/>
          <w:szCs w:val="28"/>
        </w:rPr>
        <w:drawing>
          <wp:inline distT="0" distB="0" distL="0" distR="0">
            <wp:extent cx="1800598" cy="2646157"/>
            <wp:effectExtent l="228600" t="247650" r="294902" b="230393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/>
                    </a:blip>
                    <a:srcRect l="7091"/>
                    <a:stretch/>
                  </pic:blipFill>
                  <pic:spPr bwMode="auto">
                    <a:xfrm>
                      <a:off x="0" y="0"/>
                      <a:ext cx="1803772" cy="26508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6200" cmpd="tri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95555" w:rsidRPr="00D43BA2" w:rsidRDefault="00395555" w:rsidP="00395555">
      <w:pPr>
        <w:shd w:val="clear" w:color="auto" w:fill="FFFFFF"/>
        <w:tabs>
          <w:tab w:val="left" w:pos="7066"/>
        </w:tabs>
        <w:jc w:val="both"/>
        <w:rPr>
          <w:sz w:val="28"/>
          <w:szCs w:val="28"/>
        </w:rPr>
      </w:pP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Менялись директора школ, учителя, но мы никогда не забудем их.</w:t>
      </w:r>
    </w:p>
    <w:p w:rsidR="00BE6670" w:rsidRPr="001A20E1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 xml:space="preserve">А в 1950 году в школу пришел молодой учитель физики </w:t>
      </w:r>
      <w:r w:rsidRPr="0060548F">
        <w:rPr>
          <w:b/>
          <w:i/>
          <w:sz w:val="28"/>
          <w:szCs w:val="28"/>
        </w:rPr>
        <w:t>Никитенко Иван Семенович</w:t>
      </w:r>
      <w:r w:rsidRPr="00D43BA2">
        <w:rPr>
          <w:sz w:val="28"/>
          <w:szCs w:val="28"/>
        </w:rPr>
        <w:t>, который на целых 23 года стал ее директором. И школьная жизнь закипела: заложили во дворе фруктовый сад, пришкольный участок стал одним из лучших в районе. В школе был создан оркестр народных инструментов, где учили ребят играть на гитаре, балалайке,гармошке, на разли</w:t>
      </w:r>
      <w:r>
        <w:rPr>
          <w:sz w:val="28"/>
          <w:szCs w:val="28"/>
        </w:rPr>
        <w:t xml:space="preserve">чных шумовых инструментах, а в драматическом кружке сам директор </w:t>
      </w:r>
      <w:r w:rsidRPr="00D43BA2">
        <w:rPr>
          <w:sz w:val="28"/>
          <w:szCs w:val="28"/>
        </w:rPr>
        <w:t>разучивал с учениками</w:t>
      </w:r>
      <w:r>
        <w:rPr>
          <w:sz w:val="28"/>
          <w:szCs w:val="28"/>
        </w:rPr>
        <w:t xml:space="preserve"> роли</w:t>
      </w:r>
      <w:r w:rsidRPr="00D43BA2">
        <w:rPr>
          <w:sz w:val="28"/>
          <w:szCs w:val="28"/>
        </w:rPr>
        <w:t>.</w:t>
      </w:r>
    </w:p>
    <w:p w:rsidR="001A20E1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Но в школе стало тесно, т.к. число учащихся в 1958 году перевалило за 1500 человек, ведь здесь обучались и дет</w:t>
      </w:r>
      <w:r>
        <w:rPr>
          <w:sz w:val="28"/>
          <w:szCs w:val="28"/>
        </w:rPr>
        <w:t xml:space="preserve">и из Лидовки, Смычки, Маяка. В </w:t>
      </w:r>
      <w:r w:rsidRPr="00D43BA2">
        <w:rPr>
          <w:sz w:val="28"/>
          <w:szCs w:val="28"/>
        </w:rPr>
        <w:t xml:space="preserve">1958 году Иван Семенович добился в срочном порядке утверждения проекта и сметы на строительство пристройки к школе. Строили всем поселком. Уже в октябре 1958 года начались занятия в «новой» школе. Столь быстрые темпы строительства во многом зависели от настойчивости, упорства и трудолюбия директора, его физических и душевных сил. 40 лет посвятил он нашей школе. </w:t>
      </w:r>
    </w:p>
    <w:p w:rsidR="003E0CD1" w:rsidRPr="003E0CD1" w:rsidRDefault="003E0CD1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E0CD1">
        <w:rPr>
          <w:sz w:val="28"/>
          <w:szCs w:val="28"/>
        </w:rPr>
        <w:t xml:space="preserve">Помним мы и учителей - ветеранов, ушедших в мир иной: </w:t>
      </w:r>
      <w:proofErr w:type="spellStart"/>
      <w:r w:rsidRPr="003E0CD1">
        <w:rPr>
          <w:sz w:val="28"/>
          <w:szCs w:val="28"/>
        </w:rPr>
        <w:t>Цуркину</w:t>
      </w:r>
      <w:proofErr w:type="spellEnd"/>
      <w:r w:rsidRPr="003E0CD1">
        <w:rPr>
          <w:sz w:val="28"/>
          <w:szCs w:val="28"/>
        </w:rPr>
        <w:t xml:space="preserve"> Л.Е., Киселева Ю.В., Киселеву Н.А., </w:t>
      </w:r>
      <w:proofErr w:type="spellStart"/>
      <w:r w:rsidRPr="003E0CD1">
        <w:rPr>
          <w:sz w:val="28"/>
          <w:szCs w:val="28"/>
        </w:rPr>
        <w:t>Глубышеву</w:t>
      </w:r>
      <w:proofErr w:type="spellEnd"/>
      <w:r w:rsidRPr="003E0CD1">
        <w:rPr>
          <w:sz w:val="28"/>
          <w:szCs w:val="28"/>
        </w:rPr>
        <w:t xml:space="preserve"> А.Е., Данилову В.И., Долгополову М.Г., Короткую Е.С., </w:t>
      </w:r>
      <w:proofErr w:type="spellStart"/>
      <w:r w:rsidRPr="003E0CD1">
        <w:rPr>
          <w:sz w:val="28"/>
          <w:szCs w:val="28"/>
        </w:rPr>
        <w:t>Перевертину</w:t>
      </w:r>
      <w:proofErr w:type="spellEnd"/>
      <w:r w:rsidRPr="003E0CD1">
        <w:rPr>
          <w:sz w:val="28"/>
          <w:szCs w:val="28"/>
        </w:rPr>
        <w:t xml:space="preserve"> А.А., </w:t>
      </w:r>
      <w:proofErr w:type="spellStart"/>
      <w:r w:rsidRPr="003E0CD1">
        <w:rPr>
          <w:sz w:val="28"/>
          <w:szCs w:val="28"/>
        </w:rPr>
        <w:t>Кирш</w:t>
      </w:r>
      <w:proofErr w:type="spellEnd"/>
      <w:r w:rsidRPr="003E0CD1">
        <w:rPr>
          <w:sz w:val="28"/>
          <w:szCs w:val="28"/>
        </w:rPr>
        <w:t xml:space="preserve"> Н.А., Федорищева Л.И., Турченко А.М., </w:t>
      </w:r>
      <w:proofErr w:type="spellStart"/>
      <w:r w:rsidRPr="003E0CD1">
        <w:rPr>
          <w:sz w:val="28"/>
          <w:szCs w:val="28"/>
        </w:rPr>
        <w:t>Каракушан</w:t>
      </w:r>
      <w:proofErr w:type="spellEnd"/>
      <w:r w:rsidRPr="003E0CD1">
        <w:rPr>
          <w:sz w:val="28"/>
          <w:szCs w:val="28"/>
        </w:rPr>
        <w:t xml:space="preserve"> Е.П., </w:t>
      </w:r>
      <w:proofErr w:type="spellStart"/>
      <w:r w:rsidRPr="003E0CD1">
        <w:rPr>
          <w:sz w:val="28"/>
          <w:szCs w:val="28"/>
        </w:rPr>
        <w:t>Чиркову</w:t>
      </w:r>
      <w:proofErr w:type="spellEnd"/>
      <w:r w:rsidRPr="003E0CD1">
        <w:rPr>
          <w:sz w:val="28"/>
          <w:szCs w:val="28"/>
        </w:rPr>
        <w:t xml:space="preserve"> М.Ф., Минкина А.И., </w:t>
      </w:r>
      <w:proofErr w:type="spellStart"/>
      <w:r w:rsidRPr="003E0CD1">
        <w:rPr>
          <w:sz w:val="28"/>
          <w:szCs w:val="28"/>
        </w:rPr>
        <w:t>Нуштайкину</w:t>
      </w:r>
      <w:proofErr w:type="spellEnd"/>
      <w:r w:rsidRPr="003E0CD1">
        <w:rPr>
          <w:sz w:val="28"/>
          <w:szCs w:val="28"/>
        </w:rPr>
        <w:t xml:space="preserve"> В.С., Тонких Т.И., Тонких Н.И., Курочкину Б.А., </w:t>
      </w:r>
      <w:proofErr w:type="spellStart"/>
      <w:r w:rsidRPr="003E0CD1">
        <w:rPr>
          <w:sz w:val="28"/>
          <w:szCs w:val="28"/>
        </w:rPr>
        <w:t>Лохину</w:t>
      </w:r>
      <w:proofErr w:type="spellEnd"/>
      <w:r w:rsidRPr="003E0CD1">
        <w:rPr>
          <w:sz w:val="28"/>
          <w:szCs w:val="28"/>
        </w:rPr>
        <w:t xml:space="preserve"> М.В., Мезенцева Ф.Г., Аксенова А.П., Аксенову С.И., </w:t>
      </w:r>
      <w:proofErr w:type="spellStart"/>
      <w:r w:rsidRPr="003E0CD1">
        <w:rPr>
          <w:sz w:val="28"/>
          <w:szCs w:val="28"/>
        </w:rPr>
        <w:t>Терещенок</w:t>
      </w:r>
      <w:proofErr w:type="spellEnd"/>
      <w:r w:rsidRPr="003E0CD1">
        <w:rPr>
          <w:sz w:val="28"/>
          <w:szCs w:val="28"/>
        </w:rPr>
        <w:t xml:space="preserve"> Э.А., </w:t>
      </w:r>
      <w:proofErr w:type="spellStart"/>
      <w:r w:rsidRPr="003E0CD1">
        <w:rPr>
          <w:sz w:val="28"/>
          <w:szCs w:val="28"/>
        </w:rPr>
        <w:t>Шпатак</w:t>
      </w:r>
      <w:proofErr w:type="spellEnd"/>
      <w:r w:rsidRPr="003E0CD1">
        <w:rPr>
          <w:sz w:val="28"/>
          <w:szCs w:val="28"/>
        </w:rPr>
        <w:t xml:space="preserve"> М.И., </w:t>
      </w:r>
      <w:proofErr w:type="spellStart"/>
      <w:r w:rsidRPr="003E0CD1">
        <w:rPr>
          <w:sz w:val="28"/>
          <w:szCs w:val="28"/>
        </w:rPr>
        <w:t>Кацук</w:t>
      </w:r>
      <w:proofErr w:type="spellEnd"/>
      <w:r w:rsidRPr="003E0CD1">
        <w:rPr>
          <w:sz w:val="28"/>
          <w:szCs w:val="28"/>
        </w:rPr>
        <w:t xml:space="preserve"> В.И., Пуртову М.К., Савельева А.Е., Фенину М.Н., Малыгину М.Н., Гончарову А.И., Михайлова Ю.А., </w:t>
      </w:r>
      <w:proofErr w:type="spellStart"/>
      <w:r w:rsidRPr="003E0CD1">
        <w:rPr>
          <w:sz w:val="28"/>
          <w:szCs w:val="28"/>
        </w:rPr>
        <w:t>Кацук</w:t>
      </w:r>
      <w:proofErr w:type="spellEnd"/>
      <w:r w:rsidRPr="003E0CD1">
        <w:rPr>
          <w:sz w:val="28"/>
          <w:szCs w:val="28"/>
        </w:rPr>
        <w:t xml:space="preserve"> Г.С., </w:t>
      </w:r>
      <w:proofErr w:type="spellStart"/>
      <w:r w:rsidRPr="003E0CD1">
        <w:rPr>
          <w:sz w:val="28"/>
          <w:szCs w:val="28"/>
        </w:rPr>
        <w:t>Грекову</w:t>
      </w:r>
      <w:proofErr w:type="spellEnd"/>
      <w:r w:rsidRPr="003E0CD1">
        <w:rPr>
          <w:sz w:val="28"/>
          <w:szCs w:val="28"/>
        </w:rPr>
        <w:t xml:space="preserve"> Т.А., Дятлову В.И., </w:t>
      </w:r>
      <w:proofErr w:type="spellStart"/>
      <w:r w:rsidRPr="003E0CD1">
        <w:rPr>
          <w:sz w:val="28"/>
          <w:szCs w:val="28"/>
        </w:rPr>
        <w:t>Алаторцева</w:t>
      </w:r>
      <w:proofErr w:type="spellEnd"/>
      <w:r w:rsidRPr="003E0CD1">
        <w:rPr>
          <w:sz w:val="28"/>
          <w:szCs w:val="28"/>
        </w:rPr>
        <w:t xml:space="preserve"> В.И.… (Пусть земля им будет пухом!). Это к ним обращаются благодарные ученики: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Вам в нашем сердце вечно жить,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Уроков ваших не забыть.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Учитель - высшее призванье,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Учитель учит жизнь любить.</w:t>
      </w:r>
    </w:p>
    <w:p w:rsidR="00BE6670" w:rsidRPr="00D41913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lastRenderedPageBreak/>
        <w:t xml:space="preserve">С 1978 по 1991 г. школу возглавляла Малыгина Маргарита Николаевна.  Потомственный педагог, мягкий, тактичный, но настойчивый, она поставила задачу создать стабильный творческий коллектив. Маргарита Николаевна оставалась увлечённой своими любимыми предметами: историей, литературой и русским языком. По ее рекомендации многие ученики школы пошли учиться в педагогические учебные заведения. И сейчас в педколлективе </w:t>
      </w:r>
      <w:r w:rsidR="001A20E1">
        <w:rPr>
          <w:sz w:val="28"/>
          <w:szCs w:val="28"/>
        </w:rPr>
        <w:t>5</w:t>
      </w:r>
      <w:r w:rsidRPr="00D43BA2">
        <w:rPr>
          <w:sz w:val="28"/>
          <w:szCs w:val="28"/>
        </w:rPr>
        <w:t xml:space="preserve"> учителей - выпускники нашей </w:t>
      </w:r>
      <w:r>
        <w:rPr>
          <w:sz w:val="28"/>
          <w:szCs w:val="28"/>
        </w:rPr>
        <w:t xml:space="preserve">школы. Под ее руководством </w:t>
      </w:r>
      <w:r w:rsidRPr="00D43BA2">
        <w:rPr>
          <w:sz w:val="28"/>
          <w:szCs w:val="28"/>
        </w:rPr>
        <w:t xml:space="preserve">работали прекрасные учителя: </w:t>
      </w:r>
      <w:r>
        <w:rPr>
          <w:sz w:val="28"/>
          <w:szCs w:val="28"/>
        </w:rPr>
        <w:t xml:space="preserve">Кацук Г.С., Нимчук В.Т. </w:t>
      </w:r>
      <w:r w:rsidRPr="00D41913">
        <w:rPr>
          <w:sz w:val="28"/>
          <w:szCs w:val="28"/>
        </w:rPr>
        <w:t xml:space="preserve">- учителя математики, Дроздова Л.А. - учитель английского языка, Бугримова Л.И., Александрова Е.Т. – учителя русского языка и литературы, Грекова Т.А.,Сошкина М.Г. - учителя химии и биологии, </w:t>
      </w:r>
      <w:r>
        <w:rPr>
          <w:sz w:val="28"/>
          <w:szCs w:val="28"/>
        </w:rPr>
        <w:t xml:space="preserve">Минкина А.Д. – учитель географии, </w:t>
      </w:r>
      <w:r w:rsidRPr="00D41913">
        <w:rPr>
          <w:sz w:val="28"/>
          <w:szCs w:val="28"/>
        </w:rPr>
        <w:t>Милютин Н.Н., Алаторцев В.И. - учителя физкультуры, Клочковская Т.И. – учитель истории, Осавлюк А.И., Дятлова В.И.</w:t>
      </w:r>
      <w:r>
        <w:rPr>
          <w:sz w:val="28"/>
          <w:szCs w:val="28"/>
        </w:rPr>
        <w:t>, Доброскокина Г.В.</w:t>
      </w:r>
      <w:r w:rsidRPr="00D41913">
        <w:rPr>
          <w:sz w:val="28"/>
          <w:szCs w:val="28"/>
        </w:rPr>
        <w:t xml:space="preserve"> – учителя начальных классов</w:t>
      </w:r>
      <w:r w:rsidR="001A20E1">
        <w:rPr>
          <w:sz w:val="28"/>
          <w:szCs w:val="28"/>
        </w:rPr>
        <w:t>.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color w:val="000000"/>
          <w:sz w:val="28"/>
          <w:szCs w:val="28"/>
        </w:rPr>
        <w:t>Свой вклад в развитие школы внесли и династ</w:t>
      </w:r>
      <w:r>
        <w:rPr>
          <w:color w:val="000000"/>
          <w:sz w:val="28"/>
          <w:szCs w:val="28"/>
        </w:rPr>
        <w:t xml:space="preserve">ии учителей. Не так давно ушли </w:t>
      </w:r>
      <w:r w:rsidRPr="00D43BA2">
        <w:rPr>
          <w:color w:val="000000"/>
          <w:sz w:val="28"/>
          <w:szCs w:val="28"/>
        </w:rPr>
        <w:t>на заслуженный отдых Дятлова В.И.,</w:t>
      </w:r>
      <w:r>
        <w:rPr>
          <w:color w:val="000000"/>
          <w:sz w:val="28"/>
          <w:szCs w:val="28"/>
        </w:rPr>
        <w:t xml:space="preserve"> Дроздова Л.А., Посадцева Л.Г. и Посадцев Б.С., </w:t>
      </w:r>
      <w:r w:rsidRPr="00D43BA2">
        <w:rPr>
          <w:color w:val="000000"/>
          <w:sz w:val="28"/>
          <w:szCs w:val="28"/>
        </w:rPr>
        <w:t>Сошкина М.Г., их дело продолжают  Попова Н. И., Лозина Г.А. и Сидоренко Н</w:t>
      </w:r>
      <w:r>
        <w:rPr>
          <w:color w:val="000000"/>
          <w:sz w:val="28"/>
          <w:szCs w:val="28"/>
        </w:rPr>
        <w:t xml:space="preserve">.А., </w:t>
      </w:r>
      <w:r w:rsidRPr="00D43BA2">
        <w:rPr>
          <w:color w:val="000000"/>
          <w:sz w:val="28"/>
          <w:szCs w:val="28"/>
        </w:rPr>
        <w:t>Сошкина Е.С.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D43BA2">
        <w:rPr>
          <w:sz w:val="28"/>
          <w:szCs w:val="28"/>
        </w:rPr>
        <w:t>В 1990 году пост директора занимает Шипицына Ариадна Михайловна. Очень активный, творческий руководитель продолжает традиции школы. Педагогический коллектив –</w:t>
      </w:r>
      <w:r>
        <w:rPr>
          <w:sz w:val="28"/>
          <w:szCs w:val="28"/>
        </w:rPr>
        <w:t xml:space="preserve"> постоянный участник конкурсов </w:t>
      </w:r>
      <w:r w:rsidRPr="00D43BA2">
        <w:rPr>
          <w:sz w:val="28"/>
          <w:szCs w:val="28"/>
        </w:rPr>
        <w:t>художественной самодеятельности, турслетов, спортивных соревнований среди учителей.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Мы знаем: время растяжимо,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Оно зависит от того,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Какого рода содержимым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 xml:space="preserve">Вы наполняете его. 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В 1998 го</w:t>
      </w:r>
      <w:r>
        <w:rPr>
          <w:sz w:val="28"/>
          <w:szCs w:val="28"/>
        </w:rPr>
        <w:t>ду школу приняла Литвинюк Натал</w:t>
      </w:r>
      <w:r w:rsidRPr="00D43BA2">
        <w:rPr>
          <w:sz w:val="28"/>
          <w:szCs w:val="28"/>
        </w:rPr>
        <w:t>ья Гирсеновна. Вместе с завучем Басистой Ниной Павловной молодой руководитель вдохновляет своих коллег осваивать новые педагогические технологии, учителя активно принимают участие в конкурсах методических разработок в районе и крае.</w:t>
      </w:r>
    </w:p>
    <w:p w:rsidR="00BE6670" w:rsidRPr="00D43BA2" w:rsidRDefault="001A20E1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BE6670" w:rsidRPr="00D43BA2">
        <w:rPr>
          <w:sz w:val="28"/>
          <w:szCs w:val="28"/>
        </w:rPr>
        <w:t xml:space="preserve"> руководили школой Булгатов Александр Алексеевич и Бугаенко Александр Степанович, и школа выходит на лидирующие позиции в спорте. Отремонтирована хоккейная коробка, спортивный зал заполняется новым инвентарем, мальчишки увлечены футболом, девчонки мастерски отправляют мячи в баскетбольные кольца. А с каким удовольствием слушали мы песни под гитару в исполнении Александра Алексеевича.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В настоящее время школу  возглавляет  Попова Наталья Ивановна.</w:t>
      </w:r>
    </w:p>
    <w:p w:rsidR="00BE6670" w:rsidRPr="00D43BA2" w:rsidRDefault="003E0CD1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E0CD1">
        <w:rPr>
          <w:sz w:val="28"/>
          <w:szCs w:val="28"/>
        </w:rPr>
        <w:t xml:space="preserve">Под её руководством школа идет в ногу со временем: оборудован компьютерный класс, спортивный зал, туалет, два кабинета для центра «Точка роста», приобретена современная компьютерная и мультимедийная техника для работы учителей, в кабинетах продолжают появляться новая мебель, заменена электропроводка, вставлены пластиковые окна, частично отремонтирована крыша, выполнено ограждение, во дворе школы уложена брусчатка, уютной стала </w:t>
      </w:r>
      <w:r w:rsidRPr="003E0CD1">
        <w:rPr>
          <w:sz w:val="28"/>
          <w:szCs w:val="28"/>
        </w:rPr>
        <w:lastRenderedPageBreak/>
        <w:t xml:space="preserve">школьная столовая. В рамках федерального проекта «Современная школа» национального проекта «Образование», в этом учебном году, в школе открылось новое структурное подразделение — Центр образования естественно-научного и технологического направлений. Подготовлена проектно-сметная документация для капитального ремонта здания школы. </w:t>
      </w:r>
      <w:r w:rsidR="00BE6670" w:rsidRPr="003E0CD1">
        <w:rPr>
          <w:sz w:val="28"/>
          <w:szCs w:val="28"/>
        </w:rPr>
        <w:t>Школа продолжает жить и строить планы на будущее</w:t>
      </w:r>
      <w:proofErr w:type="gramStart"/>
      <w:r w:rsidR="00BE6670" w:rsidRPr="003E0CD1">
        <w:rPr>
          <w:sz w:val="28"/>
          <w:szCs w:val="28"/>
        </w:rPr>
        <w:t>.</w:t>
      </w:r>
      <w:proofErr w:type="gramEnd"/>
      <w:r w:rsidR="00DB47BD">
        <w:rPr>
          <w:sz w:val="28"/>
          <w:szCs w:val="28"/>
        </w:rPr>
        <w:t xml:space="preserve"> В 2024 году проведен капитальный ремонт.</w:t>
      </w:r>
    </w:p>
    <w:p w:rsidR="00BE6670" w:rsidRPr="00D43BA2" w:rsidRDefault="00BE6670" w:rsidP="00DB47BD">
      <w:pPr>
        <w:pStyle w:val="2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8"/>
          <w:szCs w:val="28"/>
        </w:rPr>
      </w:pPr>
      <w:r w:rsidRPr="00D43BA2">
        <w:rPr>
          <w:b w:val="0"/>
          <w:bCs w:val="0"/>
          <w:sz w:val="28"/>
          <w:szCs w:val="28"/>
        </w:rPr>
        <w:t>Наши учителя не просто учат и воспитывают детей, они  живут и</w:t>
      </w:r>
      <w:r>
        <w:rPr>
          <w:b w:val="0"/>
          <w:bCs w:val="0"/>
          <w:sz w:val="28"/>
          <w:szCs w:val="28"/>
        </w:rPr>
        <w:t xml:space="preserve">х каждодневной жизнью. </w:t>
      </w:r>
      <w:r w:rsidRPr="00D43BA2">
        <w:rPr>
          <w:b w:val="0"/>
          <w:bCs w:val="0"/>
          <w:sz w:val="28"/>
          <w:szCs w:val="28"/>
        </w:rPr>
        <w:t>А главное, стараются учиться сами и учить детей по-новому, осваивают современные технологии, в том числе информационно-коммуникати</w:t>
      </w:r>
      <w:r>
        <w:rPr>
          <w:b w:val="0"/>
          <w:bCs w:val="0"/>
          <w:sz w:val="28"/>
          <w:szCs w:val="28"/>
        </w:rPr>
        <w:t xml:space="preserve">вные, и применяют их в работе. </w:t>
      </w:r>
      <w:r w:rsidRPr="00D43BA2">
        <w:rPr>
          <w:b w:val="0"/>
          <w:bCs w:val="0"/>
          <w:sz w:val="28"/>
          <w:szCs w:val="28"/>
        </w:rPr>
        <w:t>На базе школы проводятся районные семинары, на которых учителя делятся опытом работы, участвуют в проведении мастер - классов, представляют свои раб</w:t>
      </w:r>
      <w:r>
        <w:rPr>
          <w:b w:val="0"/>
          <w:bCs w:val="0"/>
          <w:sz w:val="28"/>
          <w:szCs w:val="28"/>
        </w:rPr>
        <w:t>оты на Всероссийские конкурсы.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ует, что наши выпуск</w:t>
      </w:r>
      <w:r w:rsidRPr="00D43BA2">
        <w:rPr>
          <w:color w:val="000000"/>
          <w:sz w:val="28"/>
          <w:szCs w:val="28"/>
        </w:rPr>
        <w:t xml:space="preserve">ники поступают в высшие и средние учебные заведения, успешно сдают экзамены и хорошо учатся в вузах. 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43BA2">
        <w:rPr>
          <w:color w:val="000000"/>
          <w:sz w:val="28"/>
          <w:szCs w:val="28"/>
        </w:rPr>
        <w:t>Ученики школы ежего</w:t>
      </w:r>
      <w:r>
        <w:rPr>
          <w:color w:val="000000"/>
          <w:sz w:val="28"/>
          <w:szCs w:val="28"/>
        </w:rPr>
        <w:t>дно активно участвуют в различных конкурсах и соревнова</w:t>
      </w:r>
      <w:r w:rsidRPr="00D43BA2">
        <w:rPr>
          <w:color w:val="000000"/>
          <w:sz w:val="28"/>
          <w:szCs w:val="28"/>
        </w:rPr>
        <w:t>ниях</w:t>
      </w:r>
      <w:r w:rsidR="0060548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радиционно </w:t>
      </w:r>
      <w:r w:rsidRPr="00D43BA2">
        <w:rPr>
          <w:color w:val="000000"/>
          <w:sz w:val="28"/>
          <w:szCs w:val="28"/>
        </w:rPr>
        <w:t>успешно участие ребят в спортивных соревнованиях.</w:t>
      </w:r>
    </w:p>
    <w:p w:rsidR="00BE6670" w:rsidRPr="00D43BA2" w:rsidRDefault="00BE6670" w:rsidP="00DB47BD">
      <w:pPr>
        <w:pStyle w:val="2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станская школа -</w:t>
      </w:r>
      <w:r w:rsidRPr="00D43BA2">
        <w:rPr>
          <w:b w:val="0"/>
          <w:bCs w:val="0"/>
          <w:sz w:val="28"/>
          <w:szCs w:val="28"/>
        </w:rPr>
        <w:t xml:space="preserve"> школа с богатой историей и интересными традициями. </w:t>
      </w:r>
    </w:p>
    <w:p w:rsidR="00BE6670" w:rsidRPr="00D43BA2" w:rsidRDefault="00E633B2" w:rsidP="00DB47BD">
      <w:pPr>
        <w:pStyle w:val="2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</w:t>
      </w:r>
      <w:r w:rsidR="00BE6670" w:rsidRPr="00D43BA2">
        <w:rPr>
          <w:b w:val="0"/>
          <w:bCs w:val="0"/>
          <w:sz w:val="28"/>
          <w:szCs w:val="28"/>
        </w:rPr>
        <w:t xml:space="preserve">есмотря на возраст, </w:t>
      </w:r>
      <w:r>
        <w:rPr>
          <w:b w:val="0"/>
          <w:bCs w:val="0"/>
          <w:sz w:val="28"/>
          <w:szCs w:val="28"/>
        </w:rPr>
        <w:t xml:space="preserve">школа </w:t>
      </w:r>
      <w:r w:rsidR="00BE6670" w:rsidRPr="00D43BA2">
        <w:rPr>
          <w:b w:val="0"/>
          <w:bCs w:val="0"/>
          <w:sz w:val="28"/>
          <w:szCs w:val="28"/>
        </w:rPr>
        <w:t>остается молодой, потому что каждый учебный день она наполняется детскими голосами и, глядя на юное поколение, хочется творить, пробовать, верить:</w:t>
      </w:r>
    </w:p>
    <w:p w:rsidR="00BE6670" w:rsidRPr="00D43BA2" w:rsidRDefault="00BE6670" w:rsidP="00DB47B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Школа, ты не старишься, никогда не старишься.</w:t>
      </w:r>
    </w:p>
    <w:p w:rsidR="00BE6670" w:rsidRPr="00D43BA2" w:rsidRDefault="00BE6670" w:rsidP="00DB47BD">
      <w:pPr>
        <w:shd w:val="clear" w:color="auto" w:fill="FFFFFF"/>
        <w:spacing w:line="276" w:lineRule="auto"/>
        <w:ind w:left="720"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И шумят под окнами те же тополя.</w:t>
      </w:r>
    </w:p>
    <w:p w:rsidR="00BE6670" w:rsidRPr="00D43BA2" w:rsidRDefault="00BE6670" w:rsidP="00DB47BD">
      <w:pPr>
        <w:shd w:val="clear" w:color="auto" w:fill="FFFFFF"/>
        <w:spacing w:line="276" w:lineRule="auto"/>
        <w:ind w:left="1440"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Школьной дружбой связаны школьные товарищи,</w:t>
      </w:r>
    </w:p>
    <w:p w:rsidR="00E633B2" w:rsidRDefault="00BE6670" w:rsidP="00DB47BD">
      <w:pPr>
        <w:shd w:val="clear" w:color="auto" w:fill="FFFFFF"/>
        <w:spacing w:line="276" w:lineRule="auto"/>
        <w:ind w:left="2160"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Школьные товарищи и учителя.</w:t>
      </w: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Default="00DB47BD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</w:p>
    <w:p w:rsidR="00DB47BD" w:rsidRPr="00DB47BD" w:rsidRDefault="00DB47BD" w:rsidP="00E633B2">
      <w:pPr>
        <w:shd w:val="clear" w:color="auto" w:fill="FFFFFF"/>
        <w:ind w:left="2160" w:firstLine="720"/>
        <w:jc w:val="both"/>
        <w:rPr>
          <w:b/>
          <w:sz w:val="28"/>
          <w:szCs w:val="28"/>
        </w:rPr>
      </w:pPr>
      <w:r w:rsidRPr="00DB47BD">
        <w:rPr>
          <w:b/>
          <w:sz w:val="28"/>
          <w:szCs w:val="28"/>
        </w:rPr>
        <w:lastRenderedPageBreak/>
        <w:t>2024 год</w:t>
      </w:r>
    </w:p>
    <w:p w:rsidR="00DB47BD" w:rsidRDefault="00DB47BD" w:rsidP="00DB47BD">
      <w:pPr>
        <w:shd w:val="clear" w:color="auto" w:fill="FFFFFF"/>
        <w:ind w:left="-142" w:hanging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ED8EC9" wp14:editId="048B5F5C">
            <wp:extent cx="6537293" cy="4352925"/>
            <wp:effectExtent l="0" t="0" r="0" b="0"/>
            <wp:docPr id="6" name="Рисунок 6" descr="C:\Users\user\AppData\Local\Microsoft\Windows\INetCache\Content.Word\школа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школа 20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47" cy="43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BD" w:rsidRDefault="00DB47BD" w:rsidP="00E633B2">
      <w:pPr>
        <w:shd w:val="clear" w:color="auto" w:fill="FFFFFF"/>
        <w:jc w:val="both"/>
        <w:rPr>
          <w:sz w:val="28"/>
          <w:szCs w:val="28"/>
        </w:rPr>
      </w:pPr>
    </w:p>
    <w:p w:rsidR="00E633B2" w:rsidRPr="00DB47BD" w:rsidRDefault="00E633B2" w:rsidP="00E633B2">
      <w:pPr>
        <w:shd w:val="clear" w:color="auto" w:fill="FFFFFF"/>
        <w:jc w:val="both"/>
        <w:rPr>
          <w:b/>
          <w:sz w:val="28"/>
          <w:szCs w:val="28"/>
        </w:rPr>
      </w:pPr>
      <w:r w:rsidRPr="00DB47BD">
        <w:rPr>
          <w:b/>
          <w:sz w:val="28"/>
          <w:szCs w:val="28"/>
        </w:rPr>
        <w:t>202</w:t>
      </w:r>
      <w:r w:rsidR="003E0CD1" w:rsidRPr="00DB47BD">
        <w:rPr>
          <w:b/>
          <w:sz w:val="28"/>
          <w:szCs w:val="28"/>
        </w:rPr>
        <w:t>2</w:t>
      </w:r>
      <w:r w:rsidRPr="00DB47BD">
        <w:rPr>
          <w:b/>
          <w:sz w:val="28"/>
          <w:szCs w:val="28"/>
        </w:rPr>
        <w:t xml:space="preserve"> год</w:t>
      </w:r>
    </w:p>
    <w:p w:rsidR="00DB47BD" w:rsidRDefault="00DB47BD" w:rsidP="00E633B2">
      <w:pPr>
        <w:shd w:val="clear" w:color="auto" w:fill="FFFFFF"/>
        <w:jc w:val="both"/>
        <w:rPr>
          <w:sz w:val="28"/>
          <w:szCs w:val="28"/>
        </w:rPr>
      </w:pPr>
    </w:p>
    <w:p w:rsidR="00E633B2" w:rsidRDefault="003E0CD1" w:rsidP="003E0CD1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09047B" wp14:editId="08FDA8BF">
            <wp:extent cx="6166359" cy="3028950"/>
            <wp:effectExtent l="0" t="0" r="0" b="0"/>
            <wp:docPr id="1" name="Рисунок 1" descr="C:\Users\user\AppData\Local\Microsoft\Windows\INetCache\Content.Word\20221004_11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21004_1139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10" cy="30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BD" w:rsidRDefault="00DB47BD" w:rsidP="003E0CD1">
      <w:pPr>
        <w:shd w:val="clear" w:color="auto" w:fill="FFFFFF"/>
        <w:ind w:hanging="142"/>
        <w:jc w:val="both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DB47BD" w:rsidRDefault="00DB47BD" w:rsidP="00EC5450">
      <w:pPr>
        <w:shd w:val="clear" w:color="auto" w:fill="FFFFFF"/>
        <w:ind w:left="142"/>
        <w:rPr>
          <w:sz w:val="28"/>
          <w:szCs w:val="28"/>
        </w:rPr>
      </w:pPr>
    </w:p>
    <w:p w:rsidR="00BE6670" w:rsidRDefault="00BE6670" w:rsidP="00EC5450">
      <w:pPr>
        <w:shd w:val="clear" w:color="auto" w:fill="FFFFFF"/>
        <w:ind w:left="142"/>
        <w:rPr>
          <w:b/>
          <w:sz w:val="28"/>
          <w:szCs w:val="28"/>
        </w:rPr>
      </w:pPr>
      <w:r w:rsidRPr="00DB47BD">
        <w:rPr>
          <w:b/>
          <w:sz w:val="28"/>
          <w:szCs w:val="28"/>
        </w:rPr>
        <w:t>2017 год</w:t>
      </w:r>
    </w:p>
    <w:p w:rsidR="00DB47BD" w:rsidRPr="00DB47BD" w:rsidRDefault="00DB47BD" w:rsidP="00EC5450">
      <w:pPr>
        <w:shd w:val="clear" w:color="auto" w:fill="FFFFFF"/>
        <w:ind w:left="142"/>
        <w:rPr>
          <w:b/>
          <w:sz w:val="28"/>
          <w:szCs w:val="28"/>
        </w:rPr>
      </w:pPr>
    </w:p>
    <w:p w:rsidR="00BE6670" w:rsidRPr="00D43BA2" w:rsidRDefault="00E633B2" w:rsidP="003E0CD1">
      <w:pPr>
        <w:shd w:val="clear" w:color="auto" w:fill="FFFFFF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5803" cy="3000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31" cy="30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BD" w:rsidRDefault="00BE6670" w:rsidP="001B50C2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DB47BD" w:rsidSect="00D43BA2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6030D"/>
    <w:rsid w:val="001877EF"/>
    <w:rsid w:val="001A20E1"/>
    <w:rsid w:val="001B50C2"/>
    <w:rsid w:val="001F5337"/>
    <w:rsid w:val="0020440E"/>
    <w:rsid w:val="0028524B"/>
    <w:rsid w:val="00354A08"/>
    <w:rsid w:val="00395555"/>
    <w:rsid w:val="003E0CD1"/>
    <w:rsid w:val="003F48B9"/>
    <w:rsid w:val="00450065"/>
    <w:rsid w:val="00460C58"/>
    <w:rsid w:val="005D7346"/>
    <w:rsid w:val="0060548F"/>
    <w:rsid w:val="006065E1"/>
    <w:rsid w:val="006308AD"/>
    <w:rsid w:val="006C5C65"/>
    <w:rsid w:val="006C5C94"/>
    <w:rsid w:val="00733CC3"/>
    <w:rsid w:val="00750BB8"/>
    <w:rsid w:val="0076030D"/>
    <w:rsid w:val="00834A85"/>
    <w:rsid w:val="00896066"/>
    <w:rsid w:val="008C2C6B"/>
    <w:rsid w:val="008F73F0"/>
    <w:rsid w:val="00927501"/>
    <w:rsid w:val="00993E30"/>
    <w:rsid w:val="00993E63"/>
    <w:rsid w:val="009E09F2"/>
    <w:rsid w:val="00A840C4"/>
    <w:rsid w:val="00AE790B"/>
    <w:rsid w:val="00B70A40"/>
    <w:rsid w:val="00BA70B3"/>
    <w:rsid w:val="00BE6670"/>
    <w:rsid w:val="00C007FF"/>
    <w:rsid w:val="00CD0119"/>
    <w:rsid w:val="00D41913"/>
    <w:rsid w:val="00D43BA2"/>
    <w:rsid w:val="00D609DE"/>
    <w:rsid w:val="00D63804"/>
    <w:rsid w:val="00DB47BD"/>
    <w:rsid w:val="00DD4839"/>
    <w:rsid w:val="00DF3DB6"/>
    <w:rsid w:val="00E633B2"/>
    <w:rsid w:val="00EC5450"/>
    <w:rsid w:val="00EE046F"/>
    <w:rsid w:val="00F7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63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6C5C9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C9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27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36B0-F269-49D1-AD38-0553956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У СОШ №3 с.Рудная Пристань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24T05:54:00Z</dcterms:created>
  <dcterms:modified xsi:type="dcterms:W3CDTF">2025-11-17T03:29:00Z</dcterms:modified>
</cp:coreProperties>
</file>